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ий район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68CA" w:rsidRPr="002768CA" w:rsidRDefault="002768CA" w:rsidP="00B50D8F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90E"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</w:t>
      </w:r>
      <w:bookmarkStart w:id="0" w:name="_GoBack"/>
      <w:bookmarkEnd w:id="0"/>
      <w:r w:rsidR="0006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559"/>
        <w:gridCol w:w="142"/>
        <w:gridCol w:w="1842"/>
        <w:gridCol w:w="284"/>
      </w:tblGrid>
      <w:tr w:rsidR="002768CA" w:rsidRPr="00942703" w:rsidTr="00060466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15417" w:type="dxa"/>
            <w:gridSpan w:val="8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466" w:rsidRDefault="0006046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466" w:rsidRDefault="0006046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B73763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559" w:type="dxa"/>
          </w:tcPr>
          <w:p w:rsidR="002768CA" w:rsidRPr="00942703" w:rsidRDefault="00A50FAC" w:rsidP="00B73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9212B1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 планируется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B73763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>е планируется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F957C6" w:rsidRDefault="00A50FAC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Югдон»- строительство роботизированной фермы на 140 голов;</w:t>
            </w:r>
          </w:p>
          <w:p w:rsidR="00A50FAC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Юлдош»- строительство роботизированной фермы на 250 голов;</w:t>
            </w:r>
          </w:p>
          <w:p w:rsidR="00A50FAC" w:rsidRPr="00942703" w:rsidRDefault="00A50FAC" w:rsidP="00806BA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A50FAC" w:rsidRDefault="00F957C6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</w:t>
            </w:r>
            <w:proofErr w:type="spellStart"/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Поздеева</w:t>
            </w:r>
            <w:proofErr w:type="spellEnd"/>
            <w:r w:rsidR="00A50FAC">
              <w:rPr>
                <w:rFonts w:ascii="Times New Roman" w:eastAsia="Times New Roman" w:hAnsi="Times New Roman" w:cs="Times New Roman"/>
                <w:lang w:eastAsia="ru-RU"/>
              </w:rPr>
              <w:t xml:space="preserve"> Л.А.»</w:t>
            </w:r>
          </w:p>
          <w:p w:rsidR="00F957C6" w:rsidRPr="00942703" w:rsidRDefault="00A50FAC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Плотников Н.В.»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4C2306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4C2306" w:rsidRPr="004C2306" w:rsidRDefault="004C230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585DF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Г 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F957C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A50FAC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Н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й и кормоуборочной техники к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товке кормов,  подготовке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</w:tcPr>
          <w:p w:rsidR="00F957C6" w:rsidRPr="00942703" w:rsidRDefault="00B73763" w:rsidP="004C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</w:t>
            </w:r>
            <w:r w:rsidR="004C2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5. по 03</w:t>
            </w:r>
            <w:r w:rsidR="006D3A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4C2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2022 г</w:t>
            </w:r>
          </w:p>
        </w:tc>
        <w:tc>
          <w:tcPr>
            <w:tcW w:w="1984" w:type="dxa"/>
            <w:gridSpan w:val="2"/>
          </w:tcPr>
          <w:p w:rsidR="00F957C6" w:rsidRPr="00942703" w:rsidRDefault="00B7376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6D3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D3AA2">
              <w:rPr>
                <w:rFonts w:ascii="Times New Roman" w:eastAsia="Times New Roman" w:hAnsi="Times New Roman" w:cs="Times New Roman"/>
                <w:bCs/>
              </w:rPr>
              <w:t xml:space="preserve"> июн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4C230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3 июня </w:t>
            </w:r>
            <w:r w:rsidR="00B73763">
              <w:rPr>
                <w:rFonts w:ascii="Times New Roman" w:eastAsia="Times New Roman" w:hAnsi="Times New Roman" w:cs="Times New Roman"/>
                <w:lang w:eastAsia="ru-RU"/>
              </w:rPr>
              <w:t xml:space="preserve"> 2022 г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B73763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806BA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B73763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4C23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4C2306">
              <w:rPr>
                <w:rFonts w:ascii="Times New Roman" w:eastAsia="Times New Roman" w:hAnsi="Times New Roman" w:cs="Times New Roman"/>
              </w:rPr>
              <w:t>ма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73763">
              <w:rPr>
                <w:rFonts w:ascii="Times New Roman" w:eastAsia="Times New Roman" w:hAnsi="Times New Roman" w:cs="Times New Roman"/>
              </w:rPr>
              <w:t xml:space="preserve"> 2022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</w:tcPr>
          <w:p w:rsidR="00F957C6" w:rsidRPr="00942703" w:rsidRDefault="00F957C6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50FAC" w:rsidRPr="00942703" w:rsidRDefault="00A50FAC" w:rsidP="00A5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060466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  <w:p w:rsidR="00F957C6" w:rsidRPr="00942703" w:rsidRDefault="00A50FA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060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</w:t>
            </w:r>
            <w:r w:rsidR="00060466">
              <w:rPr>
                <w:rFonts w:ascii="Times New Roman" w:eastAsia="Times New Roman" w:hAnsi="Times New Roman" w:cs="Times New Roman"/>
                <w:lang w:eastAsia="ru-RU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</w:tcPr>
          <w:p w:rsidR="00F957C6" w:rsidRPr="00942703" w:rsidRDefault="00F957C6" w:rsidP="00060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06046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</w:tcPr>
          <w:p w:rsidR="00F957C6" w:rsidRPr="00942703" w:rsidRDefault="00F957C6" w:rsidP="004C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22725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806BA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пашка зяби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230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4C2306" w:rsidRPr="00942703" w:rsidRDefault="004C230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4C2306" w:rsidRPr="00942703" w:rsidRDefault="004C230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4C2306" w:rsidRDefault="00806BA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хозяйственная ярмарка</w:t>
            </w:r>
          </w:p>
        </w:tc>
        <w:tc>
          <w:tcPr>
            <w:tcW w:w="1559" w:type="dxa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922725">
        <w:trPr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ю неформальной занятости</w:t>
            </w:r>
          </w:p>
          <w:p w:rsidR="00F957C6" w:rsidRPr="004A6099" w:rsidRDefault="006D3AA2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ведений по документам стратегического планиров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я </w:t>
            </w:r>
            <w:proofErr w:type="gramStart"/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ГАС</w:t>
            </w:r>
            <w:proofErr w:type="gramEnd"/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правление»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3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конца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22725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957C6" w:rsidRPr="004A6099" w:rsidRDefault="00806BA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585DF7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 xml:space="preserve">- актуализация перечня инвестиционных площадок, размещенных </w:t>
            </w:r>
            <w:r w:rsidRPr="004A6099">
              <w:rPr>
                <w:rFonts w:ascii="Times New Roman" w:hAnsi="Times New Roman" w:cs="Times New Roman"/>
              </w:rPr>
              <w:lastRenderedPageBreak/>
              <w:t>на сайте муниципального образования «Малопургинский район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ектов и/или финансово-экономических пока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телей деятельности предприятий - «точек роста»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585DF7" w:rsidRPr="00C32912" w:rsidTr="00922725">
        <w:trPr>
          <w:trHeight w:val="1261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806BA6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585DF7" w:rsidRPr="004A6099" w:rsidRDefault="00585DF7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Формирование сводной информации по мобильной, нестаци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нарной и ярмарочной торговле за 2020 год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еженедельно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рмакова О.В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</w:tcPr>
          <w:p w:rsidR="00585DF7" w:rsidRPr="004A6099" w:rsidRDefault="00585DF7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беспечение участия предпринимателей  в мероприятиях, п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священных Дню работников бытового обслуживания и ЖКХ, Дню защиты прав потребителей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585DF7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806BA6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субсидий  на реал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806B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конкурсной документации, объявление конкурса, подведение итогов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 для М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явлении имуществ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ров для малого и среднего предпринимательства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ающих предпринимателей.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lastRenderedPageBreak/>
              <w:t>публиканским бизнес-инкубатором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 xml:space="preserve">при проведении мероприят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</w:t>
            </w:r>
            <w:r w:rsidRPr="004A6099">
              <w:rPr>
                <w:rFonts w:ascii="Times New Roman" w:hAnsi="Times New Roman" w:cs="Times New Roman"/>
              </w:rPr>
              <w:lastRenderedPageBreak/>
              <w:t>инкубатором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585DF7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рмакова О.В.</w:t>
            </w:r>
          </w:p>
          <w:p w:rsidR="00806BA6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802CC4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 xml:space="preserve">ностей УР, в </w:t>
            </w:r>
            <w:proofErr w:type="spellStart"/>
            <w:r w:rsidRPr="004A6099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A6099">
              <w:rPr>
                <w:rFonts w:ascii="Times New Roman" w:eastAsia="Calibri" w:hAnsi="Times New Roman" w:cs="Times New Roman"/>
              </w:rPr>
              <w:t>.: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4A609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6099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ой поддержки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585DF7" w:rsidRPr="00C32912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806BA6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6C0095" w:rsidRPr="001E5E2C" w:rsidTr="00922725">
        <w:trPr>
          <w:trHeight w:val="176"/>
        </w:trPr>
        <w:tc>
          <w:tcPr>
            <w:tcW w:w="15701" w:type="dxa"/>
            <w:gridSpan w:val="9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6C0095" w:rsidRPr="001E5E2C" w:rsidTr="00922725">
        <w:trPr>
          <w:trHeight w:val="176"/>
        </w:trPr>
        <w:tc>
          <w:tcPr>
            <w:tcW w:w="15701" w:type="dxa"/>
            <w:gridSpan w:val="9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9E1297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, муниципальными образованиями поселениями,  бюджетными учреждениями </w:t>
            </w: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9E1297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 xml:space="preserve">ципальных услуг </w:t>
            </w: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9E1297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в информационных системах  «По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тал государственных и муниципальных услуг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6C0095" w:rsidRPr="001E5E2C" w:rsidTr="00922725">
        <w:tc>
          <w:tcPr>
            <w:tcW w:w="15701" w:type="dxa"/>
            <w:gridSpan w:val="9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пределение рыночной стоимости объектов недвижим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Рязанцев Ю.П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ый округ Малопургинский район Удмуртской Республики» объектов недвижимого имущ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Павлова Е.В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величение доходов консолидированного бю</w:t>
            </w:r>
            <w:r w:rsidRPr="00922725">
              <w:rPr>
                <w:rFonts w:ascii="Times New Roman" w:eastAsia="Calibri" w:hAnsi="Times New Roman" w:cs="Times New Roman"/>
              </w:rPr>
              <w:t>д</w:t>
            </w:r>
            <w:r w:rsidRPr="00922725">
              <w:rPr>
                <w:rFonts w:ascii="Times New Roman" w:eastAsia="Calibri" w:hAnsi="Times New Roman" w:cs="Times New Roman"/>
              </w:rPr>
              <w:t>жета УР (подтверждение вида фактического и</w:t>
            </w:r>
            <w:r w:rsidRPr="00922725">
              <w:rPr>
                <w:rFonts w:ascii="Times New Roman" w:eastAsia="Calibri" w:hAnsi="Times New Roman" w:cs="Times New Roman"/>
              </w:rPr>
              <w:t>с</w:t>
            </w:r>
            <w:r w:rsidRPr="00922725">
              <w:rPr>
                <w:rFonts w:ascii="Times New Roman" w:eastAsia="Calibri" w:hAnsi="Times New Roman" w:cs="Times New Roman"/>
              </w:rPr>
              <w:t>пользования объектов недвижимост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бследование вида фактического использования объектов н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движимости, включенных в Перечень объектов недвижимости, в отношении которых налоговая база определяется как кадастр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ая стоимость, на 2022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еализация Федерального закона от 30.12.2020 г. № 518-ФЗ «О внесении изменений в отде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ые законодательные акты Российской Федер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ци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явление правообладателей ранее учтенных объектов недв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жимости (направление запросов, проведение осмотра, подгото</w:t>
            </w:r>
            <w:r w:rsidRPr="00922725">
              <w:rPr>
                <w:rFonts w:ascii="Times New Roman" w:eastAsia="Calibri" w:hAnsi="Times New Roman" w:cs="Times New Roman"/>
              </w:rPr>
              <w:t>в</w:t>
            </w:r>
            <w:r w:rsidRPr="00922725">
              <w:rPr>
                <w:rFonts w:ascii="Times New Roman" w:eastAsia="Calibri" w:hAnsi="Times New Roman" w:cs="Times New Roman"/>
              </w:rPr>
              <w:t>ка проекта решения, снятие с ГКУ,  регистрация права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предоставление ежемесячного отчет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информации из реестра объе</w:t>
            </w:r>
            <w:r w:rsidRPr="00922725">
              <w:rPr>
                <w:rFonts w:ascii="Times New Roman" w:eastAsia="Calibri" w:hAnsi="Times New Roman" w:cs="Times New Roman"/>
              </w:rPr>
              <w:t>к</w:t>
            </w:r>
            <w:r w:rsidRPr="00922725">
              <w:rPr>
                <w:rFonts w:ascii="Times New Roman" w:eastAsia="Calibri" w:hAnsi="Times New Roman" w:cs="Times New Roman"/>
              </w:rPr>
              <w:t>тов муниципальной собственности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ного образования         «Малопургин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Подготовка выписок из реестра муниципального имущества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образования «Муниципальный округ Малопу</w:t>
            </w:r>
            <w:r w:rsidRPr="00922725">
              <w:rPr>
                <w:rFonts w:ascii="Times New Roman" w:eastAsia="Calibri" w:hAnsi="Times New Roman" w:cs="Times New Roman"/>
              </w:rPr>
              <w:t>р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гинский район Удмуртской Республики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Комиссии по осмотру и целевому использо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ю муниципальн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частие в комиссиях по осмотру и целевому использованию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имущ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Рязанцев Ю.П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договоров на передачу в     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с гражданами договоров        соци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с гражданами договоров найма спе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ализированных жилых помещений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найма специ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жилого помещения в жилое, а также выдача с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ответствующих решений о переводе или об о</w:t>
            </w:r>
            <w:r w:rsidRPr="00922725">
              <w:rPr>
                <w:rFonts w:ascii="Times New Roman" w:eastAsia="Calibri" w:hAnsi="Times New Roman" w:cs="Times New Roman"/>
              </w:rPr>
              <w:t>т</w:t>
            </w:r>
            <w:r w:rsidRPr="00922725">
              <w:rPr>
                <w:rFonts w:ascii="Times New Roman" w:eastAsia="Calibri" w:hAnsi="Times New Roman" w:cs="Times New Roman"/>
              </w:rPr>
              <w:t>казе в переводе»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бследование, подготовка актов обследования и проектов п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 xml:space="preserve">становления о переводе жилых помещений 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нежилые и неж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лых в жил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формление заявления по месту жительства, по месту пребы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нормативно-правовых а</w:t>
            </w:r>
            <w:r w:rsidRPr="00922725">
              <w:rPr>
                <w:rFonts w:ascii="Times New Roman" w:eastAsia="Calibri" w:hAnsi="Times New Roman" w:cs="Times New Roman"/>
              </w:rPr>
              <w:t>к</w:t>
            </w:r>
            <w:r w:rsidRPr="00922725">
              <w:rPr>
                <w:rFonts w:ascii="Times New Roman" w:eastAsia="Calibri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, договоров аренды мун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ципального имущества, о закреплении муниципального имущ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ства на праве оперативного управления или хозяйственного в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тветная информация на обращения граждан и юридических лиц, поступивших в отдел земл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пользования и управления имуществом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 xml:space="preserve">Подготовка ответной информации на обращения граждан и юридических лиц, поступивших в отдел землепользования и 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управления имущество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Анализ поступлений арендной платы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тензионная работа с должниками по догов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922725">
              <w:rPr>
                <w:rFonts w:ascii="Times New Roman" w:eastAsia="Calibri" w:hAnsi="Times New Roman" w:cs="Times New Roman"/>
              </w:rPr>
              <w:t>т</w:t>
            </w:r>
            <w:r w:rsidRPr="00922725">
              <w:rPr>
                <w:rFonts w:ascii="Times New Roman" w:eastAsia="Calibri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 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 путем пр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сти, гражданам для индивидуального жилищ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го строительства, ведения личного подсобного хозяйства в границах населенного пункта, сад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одства, дачного хозяйства, гражданам и кр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стьянским (фермерским) хозяйствам для ос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ществления крестьянским (фермерским) хозя</w:t>
            </w:r>
            <w:r w:rsidRPr="00922725">
              <w:rPr>
                <w:rFonts w:ascii="Times New Roman" w:eastAsia="Calibri" w:hAnsi="Times New Roman" w:cs="Times New Roman"/>
              </w:rPr>
              <w:t>й</w:t>
            </w:r>
            <w:r w:rsidRPr="00922725">
              <w:rPr>
                <w:rFonts w:ascii="Times New Roman" w:eastAsia="Calibri" w:hAnsi="Times New Roman" w:cs="Times New Roman"/>
              </w:rPr>
              <w:t>ством его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  <w:r w:rsidRPr="00922725">
              <w:rPr>
                <w:rFonts w:ascii="Calibri" w:eastAsia="Calibri" w:hAnsi="Calibri" w:cs="Times New Roman"/>
              </w:rPr>
              <w:t xml:space="preserve"> 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922725">
              <w:rPr>
                <w:rFonts w:ascii="Times New Roman" w:eastAsia="Calibri" w:hAnsi="Times New Roman" w:cs="Times New Roman"/>
              </w:rPr>
              <w:t>з</w:t>
            </w:r>
            <w:r w:rsidRPr="00922725">
              <w:rPr>
                <w:rFonts w:ascii="Times New Roman" w:eastAsia="Calibri" w:hAnsi="Times New Roman" w:cs="Times New Roman"/>
              </w:rPr>
              <w:t>граниченной государственной  или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ой собственности, без предоставления з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становление сервитута в отношении земель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 xml:space="preserve">го участка, 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находящихся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ерераспределение земель и (или) земельных участков, находящихся в неразграниченной го</w:t>
            </w:r>
            <w:r w:rsidRPr="00922725">
              <w:rPr>
                <w:rFonts w:ascii="Times New Roman" w:eastAsia="Calibri" w:hAnsi="Times New Roman" w:cs="Times New Roman"/>
              </w:rPr>
              <w:t>с</w:t>
            </w:r>
            <w:r w:rsidRPr="00922725">
              <w:rPr>
                <w:rFonts w:ascii="Times New Roman" w:eastAsia="Calibri" w:hAnsi="Times New Roman" w:cs="Times New Roman"/>
              </w:rPr>
              <w:t>ударственной собственности или в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ченной государственной  или в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й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ого участка, находящ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гося в неразграниченной государственной со</w:t>
            </w:r>
            <w:r w:rsidRPr="00922725">
              <w:rPr>
                <w:rFonts w:ascii="Times New Roman" w:eastAsia="Calibri" w:hAnsi="Times New Roman" w:cs="Times New Roman"/>
              </w:rPr>
              <w:t>б</w:t>
            </w:r>
            <w:r w:rsidRPr="00922725">
              <w:rPr>
                <w:rFonts w:ascii="Times New Roman" w:eastAsia="Calibri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Заключение договора безвозмездного пользо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документов на проведение процед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ры торг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</w:tbl>
    <w:p w:rsidR="00922725" w:rsidRPr="00922725" w:rsidRDefault="00922725" w:rsidP="0092272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60466"/>
    <w:rsid w:val="0006399D"/>
    <w:rsid w:val="000727F7"/>
    <w:rsid w:val="000C7298"/>
    <w:rsid w:val="00102D46"/>
    <w:rsid w:val="001106E7"/>
    <w:rsid w:val="00160435"/>
    <w:rsid w:val="0020753A"/>
    <w:rsid w:val="00213884"/>
    <w:rsid w:val="00235949"/>
    <w:rsid w:val="002768CA"/>
    <w:rsid w:val="00403375"/>
    <w:rsid w:val="00470FD6"/>
    <w:rsid w:val="004A6099"/>
    <w:rsid w:val="004C2306"/>
    <w:rsid w:val="005341E8"/>
    <w:rsid w:val="00585DF7"/>
    <w:rsid w:val="005B595A"/>
    <w:rsid w:val="005D2F6A"/>
    <w:rsid w:val="005F793F"/>
    <w:rsid w:val="006037D7"/>
    <w:rsid w:val="00657897"/>
    <w:rsid w:val="0066675B"/>
    <w:rsid w:val="0067111B"/>
    <w:rsid w:val="006C0095"/>
    <w:rsid w:val="006D3AA2"/>
    <w:rsid w:val="00735266"/>
    <w:rsid w:val="007D47F0"/>
    <w:rsid w:val="00804309"/>
    <w:rsid w:val="00806BA6"/>
    <w:rsid w:val="0090290E"/>
    <w:rsid w:val="009212B1"/>
    <w:rsid w:val="00922725"/>
    <w:rsid w:val="0093043F"/>
    <w:rsid w:val="00942703"/>
    <w:rsid w:val="00974B23"/>
    <w:rsid w:val="00A06E19"/>
    <w:rsid w:val="00A11234"/>
    <w:rsid w:val="00A124B8"/>
    <w:rsid w:val="00A50FAC"/>
    <w:rsid w:val="00A7223F"/>
    <w:rsid w:val="00AD5466"/>
    <w:rsid w:val="00AF6E0F"/>
    <w:rsid w:val="00B103BF"/>
    <w:rsid w:val="00B50D8F"/>
    <w:rsid w:val="00B73763"/>
    <w:rsid w:val="00C10F7C"/>
    <w:rsid w:val="00C1261C"/>
    <w:rsid w:val="00C86D6B"/>
    <w:rsid w:val="00C941D0"/>
    <w:rsid w:val="00C96239"/>
    <w:rsid w:val="00D17DCD"/>
    <w:rsid w:val="00D5127F"/>
    <w:rsid w:val="00D525CE"/>
    <w:rsid w:val="00D73289"/>
    <w:rsid w:val="00D77539"/>
    <w:rsid w:val="00EC5199"/>
    <w:rsid w:val="00ED6A88"/>
    <w:rsid w:val="00EE2F85"/>
    <w:rsid w:val="00F20AD3"/>
    <w:rsid w:val="00F357B3"/>
    <w:rsid w:val="00F4784E"/>
    <w:rsid w:val="00F9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89AC-B1E4-4785-BDB8-3D6DA22E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1-02-15T12:31:00Z</cp:lastPrinted>
  <dcterms:created xsi:type="dcterms:W3CDTF">2022-12-02T10:23:00Z</dcterms:created>
  <dcterms:modified xsi:type="dcterms:W3CDTF">2022-12-02T10:23:00Z</dcterms:modified>
</cp:coreProperties>
</file>